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30" w:rsidRDefault="00B56CEE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F6FE9C" wp14:editId="2E9287DB">
                <wp:simplePos x="0" y="0"/>
                <wp:positionH relativeFrom="page">
                  <wp:posOffset>609600</wp:posOffset>
                </wp:positionH>
                <wp:positionV relativeFrom="paragraph">
                  <wp:posOffset>-3176</wp:posOffset>
                </wp:positionV>
                <wp:extent cx="6426835" cy="1546860"/>
                <wp:effectExtent l="0" t="0" r="12065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26835" cy="15468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88C37" id="角丸四角形 1" o:spid="_x0000_s1026" style="position:absolute;left:0;text-align:left;margin-left:48pt;margin-top:-.25pt;width:506.05pt;height:121.8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" filled="f" strokecolor="#4472c4 [3208]" strokeweight="1pt">
                <v:stroke joinstyle="miter"/>
                <w10:wrap anchorx="page"/>
              </v:roundrect>
            </w:pict>
          </mc:Fallback>
        </mc:AlternateContent>
      </w:r>
      <w:r w:rsidR="004139E9" w:rsidRPr="002322B0"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0E0129" wp14:editId="184F41A9">
                <wp:simplePos x="0" y="0"/>
                <wp:positionH relativeFrom="margin">
                  <wp:posOffset>-383540</wp:posOffset>
                </wp:positionH>
                <wp:positionV relativeFrom="paragraph">
                  <wp:posOffset>187325</wp:posOffset>
                </wp:positionV>
                <wp:extent cx="6572250" cy="1097280"/>
                <wp:effectExtent l="0" t="0" r="0" b="762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5F" w:rsidRPr="00C5735F" w:rsidRDefault="00EB1A1D" w:rsidP="00436545">
                            <w:pPr>
                              <w:spacing w:line="0" w:lineRule="atLeast"/>
                              <w:ind w:firstLineChars="300" w:firstLine="1146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平成2</w:t>
                            </w:r>
                            <w:r w:rsidRPr="00C5735F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7</w:t>
                            </w: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年度</w:t>
                            </w:r>
                            <w:r w:rsidR="00C5735F"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技術士</w:t>
                            </w:r>
                            <w:r w:rsidR="00E23E91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第二次試験</w:t>
                            </w:r>
                            <w:r w:rsidR="004139E9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講座</w:t>
                            </w:r>
                            <w:r w:rsidR="00FF537E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F537E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（札幌）</w:t>
                            </w:r>
                          </w:p>
                          <w:p w:rsidR="00436545" w:rsidRDefault="004365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6B393C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主催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一般社団法人　技術士リングネット</w:t>
                            </w:r>
                          </w:p>
                          <w:p w:rsidR="006B393C" w:rsidRPr="00436545" w:rsidRDefault="00436545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共催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札幌設計同友会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・札幌商工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会議所建設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コンサルタント小委員会</w:t>
                            </w:r>
                          </w:p>
                          <w:p w:rsidR="00436545" w:rsidRPr="00436545" w:rsidRDefault="004365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436545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C5735F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C5735F" w:rsidRDefault="00C573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E01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.2pt;margin-top:14.75pt;width:517.5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YltgIAALg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" filled="f" stroked="f">
                <v:textbox inset="5.85pt,.7pt,5.85pt,.7pt">
                  <w:txbxContent>
                    <w:p w:rsidR="00C5735F" w:rsidRPr="00C5735F" w:rsidRDefault="00EB1A1D" w:rsidP="00436545">
                      <w:pPr>
                        <w:spacing w:line="0" w:lineRule="atLeast"/>
                        <w:ind w:firstLineChars="300" w:firstLine="1146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平成2</w:t>
                      </w:r>
                      <w:r w:rsidRPr="00C5735F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7</w:t>
                      </w: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年度</w:t>
                      </w:r>
                      <w:r w:rsidR="00C5735F"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技術士</w:t>
                      </w:r>
                      <w:r w:rsidR="00E23E91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第二次試験</w:t>
                      </w:r>
                      <w:r w:rsidR="004139E9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講座</w:t>
                      </w:r>
                      <w:r w:rsidR="00FF537E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  <w:r w:rsidR="00FF537E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（札幌）</w:t>
                      </w:r>
                    </w:p>
                    <w:p w:rsidR="00436545" w:rsidRDefault="004365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6B393C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主催</w:t>
                      </w: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一般社団法人　技術士リングネット</w:t>
                      </w:r>
                    </w:p>
                    <w:p w:rsidR="006B393C" w:rsidRPr="00436545" w:rsidRDefault="00436545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共催</w:t>
                      </w: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札幌設計同友会</w:t>
                      </w: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・札幌商工</w:t>
                      </w: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会議所建設</w:t>
                      </w: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コンサルタント小委員会</w:t>
                      </w:r>
                    </w:p>
                    <w:p w:rsidR="00436545" w:rsidRPr="00436545" w:rsidRDefault="004365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436545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C5735F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C5735F" w:rsidRDefault="00C5735F"/>
                  </w:txbxContent>
                </v:textbox>
                <w10:wrap anchorx="margin"/>
              </v:shape>
            </w:pict>
          </mc:Fallback>
        </mc:AlternateContent>
      </w:r>
    </w:p>
    <w:p w:rsidR="00730718" w:rsidRPr="002322B0" w:rsidRDefault="00730718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</w:p>
    <w:p w:rsidR="006B393C" w:rsidRDefault="006B393C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Default="00893934" w:rsidP="00730718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34EEDD" wp14:editId="16BC916B">
                <wp:simplePos x="0" y="0"/>
                <wp:positionH relativeFrom="margin">
                  <wp:posOffset>36830</wp:posOffset>
                </wp:positionH>
                <wp:positionV relativeFrom="paragraph">
                  <wp:posOffset>139065</wp:posOffset>
                </wp:positionV>
                <wp:extent cx="6426835" cy="2389505"/>
                <wp:effectExtent l="0" t="0" r="12065" b="107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238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FED" w:rsidRDefault="00227FED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B1A1D" w:rsidRPr="00A7250A" w:rsidRDefault="00FA6128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</w:pPr>
                            <w:r w:rsidRPr="00A7250A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「白書」の理解</w:t>
                            </w:r>
                            <w:r w:rsidRPr="00A7250A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と</w:t>
                            </w:r>
                            <w:r w:rsidR="007C4427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課題</w:t>
                            </w:r>
                            <w:r w:rsidR="00436545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を</w:t>
                            </w:r>
                            <w:r w:rsidR="00436545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突破して技術士への</w:t>
                            </w:r>
                            <w:r w:rsidR="00436545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道</w:t>
                            </w:r>
                            <w:r w:rsidR="00436545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へ！</w:t>
                            </w:r>
                          </w:p>
                          <w:p w:rsidR="009F53BA" w:rsidRPr="009F53BA" w:rsidRDefault="009F53BA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F53BA" w:rsidRDefault="00113895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第二次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では、専門知識やその応用能力を発揮して、論理的に文章を組み立て、課題の解決能力が問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うような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傾向に変わってきています。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必須課題では</w:t>
                            </w:r>
                            <w:r w:rsidR="00FA6128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白書</w:t>
                            </w:r>
                            <w:r w:rsidR="005328D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(建設部門：国土交通白書)</w:t>
                            </w:r>
                            <w:r w:rsidR="00FA6128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を多用した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実践的に模擬試験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と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</w:t>
                            </w:r>
                            <w:r w:rsidR="00142D44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添削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により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弱点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対策</w:t>
                            </w:r>
                            <w:r w:rsidR="00142D44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  <w:r w:rsidR="006160A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行い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ます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  <w:r w:rsidR="00000455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農業部門も</w:t>
                            </w:r>
                            <w:r w:rsidR="00000455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農業白書</w:t>
                            </w:r>
                            <w:r w:rsidR="00000455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による</w:t>
                            </w:r>
                            <w:r w:rsidR="00000455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政策を考慮します。</w:t>
                            </w:r>
                          </w:p>
                          <w:p w:rsidR="00CA4911" w:rsidRDefault="00CA4911" w:rsidP="009F53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113895" w:rsidRDefault="009F53BA" w:rsidP="009F53BA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</w:t>
                            </w:r>
                            <w:r w:rsidR="00194E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第二次</w:t>
                            </w:r>
                            <w:r w:rsidR="00194E7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教育</w:t>
                            </w:r>
                            <w:r w:rsidR="00A8420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研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座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4月</w:t>
                            </w:r>
                            <w:r w:rsidR="006D6BA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〜7月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受講料50,000</w:t>
                            </w:r>
                            <w:r w:rsidR="006B39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80B0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テキスト料3,000円</w:t>
                            </w:r>
                          </w:p>
                          <w:p w:rsidR="00436545" w:rsidRDefault="00227FED" w:rsidP="00227FED">
                            <w:pPr>
                              <w:pStyle w:val="ac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体験論文添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②テキストによる要点レクチャー　③択一問題</w:t>
                            </w:r>
                            <w:r w:rsidR="007C442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と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要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対策</w:t>
                            </w:r>
                            <w:r w:rsidR="009F6EE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（建設部門</w:t>
                            </w:r>
                            <w:r w:rsidR="009F6EEA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白書強化対策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9F53BA" w:rsidRPr="00436545" w:rsidRDefault="00227FED" w:rsidP="00436545">
                            <w:pPr>
                              <w:spacing w:line="0" w:lineRule="atLeast"/>
                              <w:ind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 w:rsidRPr="00436545">
                              <w:rPr>
                                <w:rFonts w:ascii="ＭＳ Ｐゴシック" w:eastAsia="ＭＳ Ｐゴシック" w:hAnsi="ＭＳ Ｐゴシック" w:cs="ＭＳ 明朝"/>
                                <w:b w:val="0"/>
                                <w:sz w:val="20"/>
                                <w:szCs w:val="20"/>
                              </w:rPr>
                              <w:t>④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専門(</w:t>
                            </w:r>
                            <w:r w:rsidRPr="00436545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Ⅱ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-1/Ⅱ-2</w:t>
                            </w:r>
                            <w:r w:rsidRPr="00436545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</w:t>
                            </w:r>
                            <w:r w:rsidR="00386FA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・評価・添削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⑤</w:t>
                            </w:r>
                            <w:r w:rsidR="00180B0B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課題解決問題の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 w:rsidR="00180B0B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問題(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Ⅲ)</w:t>
                            </w:r>
                            <w:r w:rsidR="00180B0B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評価・添削</w:t>
                            </w:r>
                          </w:p>
                          <w:p w:rsidR="00436545" w:rsidRPr="00227FED" w:rsidRDefault="00227FED" w:rsidP="00227FED">
                            <w:pPr>
                              <w:spacing w:line="0" w:lineRule="atLeast"/>
                              <w:ind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⑥</w:t>
                            </w:r>
                            <w:r w:rsidR="007C442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評価によ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弱点対策　⑦</w:t>
                            </w:r>
                            <w:r w:rsidR="00386FA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最終模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試験評価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⑧グループ面談</w:t>
                            </w:r>
                            <w:r w:rsidR="006160A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4EED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.9pt;margin-top:10.95pt;width:506.05pt;height:188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">
                <v:textbox inset="5.85pt,.7pt,5.85pt,.7pt">
                  <w:txbxContent>
                    <w:p w:rsidR="00227FED" w:rsidRDefault="00227FED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EB1A1D" w:rsidRPr="00A7250A" w:rsidRDefault="00FA6128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</w:pPr>
                      <w:r w:rsidRPr="00A7250A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「白書」の理解</w:t>
                      </w:r>
                      <w:r w:rsidRPr="00A7250A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と</w:t>
                      </w:r>
                      <w:r w:rsidR="007C4427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課題</w:t>
                      </w:r>
                      <w:r w:rsidR="00436545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を</w:t>
                      </w:r>
                      <w:r w:rsidR="00436545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突破して技術士への</w:t>
                      </w:r>
                      <w:r w:rsidR="00436545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道</w:t>
                      </w:r>
                      <w:r w:rsidR="00436545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へ！</w:t>
                      </w:r>
                    </w:p>
                    <w:p w:rsidR="009F53BA" w:rsidRPr="009F53BA" w:rsidRDefault="009F53BA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9F53BA" w:rsidRDefault="00113895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第二次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では、専門知識やその応用能力を発揮して、論理的に文章を組み立て、課題の解決能力が問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うような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傾向に変わってきています。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必須課題では</w:t>
                      </w:r>
                      <w:r w:rsidR="00FA6128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白書</w:t>
                      </w:r>
                      <w:r w:rsidR="005328DA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(建設部門：国土交通白書)</w:t>
                      </w:r>
                      <w:r w:rsidR="00FA6128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を多用した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実践的に模擬試験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と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</w:t>
                      </w:r>
                      <w:r w:rsidR="00142D44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添削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により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弱点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対策</w:t>
                      </w:r>
                      <w:r w:rsidR="00142D44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を</w:t>
                      </w:r>
                      <w:r w:rsidR="006160AF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行い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ます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  <w:r w:rsidR="00000455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農業部門も</w:t>
                      </w:r>
                      <w:r w:rsidR="00000455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農業白書</w:t>
                      </w:r>
                      <w:r w:rsidR="00000455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による</w:t>
                      </w:r>
                      <w:r w:rsidR="00000455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政策を考慮します。</w:t>
                      </w:r>
                    </w:p>
                    <w:p w:rsidR="00CA4911" w:rsidRDefault="00CA4911" w:rsidP="009F53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113895" w:rsidRDefault="009F53BA" w:rsidP="009F53BA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</w:t>
                      </w:r>
                      <w:r w:rsidR="00194E7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第二次</w:t>
                      </w:r>
                      <w:r w:rsidR="00194E7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教育</w:t>
                      </w:r>
                      <w:r w:rsidR="00A8420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研修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座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4月</w:t>
                      </w:r>
                      <w:r w:rsidR="006D6BA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〜7月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受講料50,000</w:t>
                      </w:r>
                      <w:r w:rsidR="006B39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円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180B0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テキスト料3,000円</w:t>
                      </w:r>
                    </w:p>
                    <w:p w:rsidR="00436545" w:rsidRDefault="00227FED" w:rsidP="00227FED">
                      <w:pPr>
                        <w:pStyle w:val="ac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体験論文添削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②テキストによる要点レクチャー　③択一問題</w:t>
                      </w:r>
                      <w:r w:rsidR="007C442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と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要点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対策</w:t>
                      </w:r>
                      <w:r w:rsidR="009F6EEA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（建設部門</w:t>
                      </w:r>
                      <w:r w:rsidR="009F6EEA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白書強化対策）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9F53BA" w:rsidRPr="00436545" w:rsidRDefault="00227FED" w:rsidP="00436545">
                      <w:pPr>
                        <w:spacing w:line="0" w:lineRule="atLeast"/>
                        <w:ind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 w:rsidRPr="00436545">
                        <w:rPr>
                          <w:rFonts w:ascii="ＭＳ Ｐゴシック" w:eastAsia="ＭＳ Ｐゴシック" w:hAnsi="ＭＳ Ｐゴシック" w:cs="ＭＳ 明朝"/>
                          <w:b w:val="0"/>
                          <w:sz w:val="20"/>
                          <w:szCs w:val="20"/>
                        </w:rPr>
                        <w:t>④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専門(</w:t>
                      </w:r>
                      <w:r w:rsidRPr="00436545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Ⅱ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-1/Ⅱ-2</w:t>
                      </w:r>
                      <w:r w:rsidRPr="00436545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)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</w:t>
                      </w:r>
                      <w:r w:rsidR="00386FAA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・評価・添削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⑤</w:t>
                      </w:r>
                      <w:r w:rsidR="00180B0B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課題解決問題の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 w:rsidR="00180B0B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問題(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Ⅲ)</w:t>
                      </w:r>
                      <w:r w:rsidR="00180B0B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評価・添削</w:t>
                      </w:r>
                    </w:p>
                    <w:p w:rsidR="00436545" w:rsidRPr="00227FED" w:rsidRDefault="00227FED" w:rsidP="00227FED">
                      <w:pPr>
                        <w:spacing w:line="0" w:lineRule="atLeast"/>
                        <w:ind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⑥</w:t>
                      </w:r>
                      <w:r w:rsidR="007C442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評価による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弱点対策　⑦</w:t>
                      </w:r>
                      <w:r w:rsidR="00386FAA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最終模擬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試験評価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⑧グループ面談</w:t>
                      </w:r>
                      <w:r w:rsidR="006160AF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141F" w:rsidRDefault="00F1141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B393C" w:rsidRDefault="006B393C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C5735F" w:rsidRDefault="00487299" w:rsidP="00083B7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FA6128">
        <w:rPr>
          <w:rFonts w:ascii="ＭＳ Ｐゴシック" w:eastAsia="ＭＳ Ｐゴシック" w:hAnsi="ＭＳ Ｐゴシック" w:hint="eastAsia"/>
          <w:color w:val="C00000"/>
          <w:sz w:val="22"/>
          <w:szCs w:val="22"/>
        </w:rPr>
        <w:t xml:space="preserve">　</w:t>
      </w:r>
      <w:hyperlink r:id="rId8" w:history="1">
        <w:r w:rsidRPr="003928A0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2"/>
            <w:szCs w:val="22"/>
          </w:rPr>
          <w:t>http://www.pe-ringnet.or.jp</w:t>
        </w:r>
      </w:hyperlink>
      <w:r w:rsidRPr="003928A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から申込用紙をピックアップして　</w:t>
      </w:r>
      <w:hyperlink r:id="rId9" w:history="1">
        <w:r w:rsidR="00E86398" w:rsidRPr="003928A0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sap.office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</w:p>
    <w:p w:rsidR="00487299" w:rsidRPr="00546854" w:rsidRDefault="00487299" w:rsidP="00546854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</w:t>
      </w:r>
      <w:r w:rsidR="00546854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様式は巻末</w:t>
      </w:r>
      <w:r w:rsidR="005328DA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もご利用できます。</w:t>
      </w:r>
    </w:p>
    <w:p w:rsidR="00487299" w:rsidRDefault="00546854" w:rsidP="00083B70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氏名　、所属先、電話番号,　e-Mail　アドレス、受講</w:t>
      </w:r>
      <w:r w:rsidR="006D6B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部門などを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>お知らせください。</w:t>
      </w:r>
    </w:p>
    <w:p w:rsidR="009F53BA" w:rsidRDefault="00CC305C" w:rsidP="00083B70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　</w:t>
      </w:r>
    </w:p>
    <w:p w:rsidR="00B56CEE" w:rsidRDefault="00B56CEE" w:rsidP="00083B70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6D4E55" w:rsidRDefault="00083B70" w:rsidP="00083B70">
      <w:pPr>
        <w:rPr>
          <w:rFonts w:ascii="ＭＳ Ｐゴシック" w:eastAsia="ＭＳ Ｐゴシック" w:hAnsi="ＭＳ Ｐゴシック"/>
          <w:color w:val="1F3864" w:themeColor="accent5" w:themeShade="80"/>
          <w:sz w:val="24"/>
          <w:szCs w:val="24"/>
        </w:rPr>
      </w:pPr>
      <w:r w:rsidRPr="0008488F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■</w:t>
      </w:r>
      <w:r w:rsidR="00EE0CFA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技術士</w:t>
      </w:r>
      <w:r w:rsidR="006E3EEE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（</w:t>
      </w:r>
      <w:r w:rsidR="00EE0CFA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第二次</w:t>
      </w:r>
      <w:r w:rsidR="00B057F4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試験</w:t>
      </w:r>
      <w:r w:rsidR="006E3EEE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）</w:t>
      </w:r>
      <w:r w:rsidR="009310BD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教育</w:t>
      </w:r>
      <w:r w:rsidR="008348B4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研修</w:t>
      </w:r>
      <w:r w:rsidR="005C42AC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講座</w:t>
      </w:r>
      <w:r w:rsidR="008D5FB0" w:rsidRPr="00C5735F">
        <w:rPr>
          <w:rFonts w:ascii="ＭＳ Ｐゴシック" w:eastAsia="ＭＳ Ｐゴシック" w:hAnsi="ＭＳ Ｐゴシック" w:hint="eastAsia"/>
          <w:color w:val="1F3864" w:themeColor="accent5" w:themeShade="80"/>
          <w:sz w:val="24"/>
          <w:szCs w:val="24"/>
        </w:rPr>
        <w:t xml:space="preserve">　</w:t>
      </w:r>
    </w:p>
    <w:p w:rsidR="00FD69CD" w:rsidRDefault="00E86398" w:rsidP="009F53BA">
      <w:pPr>
        <w:rPr>
          <w:rFonts w:ascii="ＭＳ Ｐゴシック" w:eastAsia="ＭＳ Ｐゴシック" w:hAnsi="ＭＳ Ｐゴシック"/>
          <w:sz w:val="20"/>
          <w:szCs w:val="20"/>
        </w:rPr>
      </w:pPr>
      <w:r w:rsidRPr="00A84200">
        <w:rPr>
          <w:rFonts w:ascii="ＭＳ Ｐゴシック" w:eastAsia="ＭＳ Ｐゴシック" w:hAnsi="ＭＳ Ｐゴシック" w:hint="eastAsia"/>
          <w:sz w:val="20"/>
          <w:szCs w:val="20"/>
        </w:rPr>
        <w:t>受講</w:t>
      </w:r>
      <w:r w:rsidR="00AE3EEA" w:rsidRPr="00A84200">
        <w:rPr>
          <w:rFonts w:ascii="ＭＳ Ｐゴシック" w:eastAsia="ＭＳ Ｐゴシック" w:hAnsi="ＭＳ Ｐゴシック" w:hint="eastAsia"/>
          <w:sz w:val="20"/>
          <w:szCs w:val="20"/>
        </w:rPr>
        <w:t>料</w:t>
      </w:r>
      <w:r w:rsidR="00C84AE2" w:rsidRPr="00A84200">
        <w:rPr>
          <w:rFonts w:ascii="ＭＳ Ｐゴシック" w:eastAsia="ＭＳ Ｐゴシック" w:hAnsi="ＭＳ Ｐゴシック" w:hint="eastAsia"/>
          <w:sz w:val="20"/>
          <w:szCs w:val="20"/>
        </w:rPr>
        <w:t>5</w:t>
      </w:r>
      <w:r w:rsidR="00791B5C" w:rsidRPr="00A84200">
        <w:rPr>
          <w:rFonts w:ascii="ＭＳ Ｐゴシック" w:eastAsia="ＭＳ Ｐゴシック" w:hAnsi="ＭＳ Ｐゴシック" w:hint="eastAsia"/>
          <w:sz w:val="20"/>
          <w:szCs w:val="20"/>
        </w:rPr>
        <w:t>0,000円</w:t>
      </w:r>
      <w:r w:rsidR="00E365AB" w:rsidRPr="00A84200">
        <w:rPr>
          <w:rFonts w:ascii="ＭＳ Ｐゴシック" w:eastAsia="ＭＳ Ｐゴシック" w:hAnsi="ＭＳ Ｐゴシック" w:hint="eastAsia"/>
          <w:sz w:val="20"/>
          <w:szCs w:val="20"/>
        </w:rPr>
        <w:t xml:space="preserve">　但し過去に</w:t>
      </w:r>
      <w:r w:rsidRPr="00A84200">
        <w:rPr>
          <w:rFonts w:ascii="ＭＳ Ｐゴシック" w:eastAsia="ＭＳ Ｐゴシック" w:hAnsi="ＭＳ Ｐゴシック" w:hint="eastAsia"/>
          <w:sz w:val="20"/>
          <w:szCs w:val="20"/>
        </w:rPr>
        <w:t>同一</w:t>
      </w:r>
      <w:r w:rsidR="00E365AB" w:rsidRPr="00A84200">
        <w:rPr>
          <w:rFonts w:ascii="ＭＳ Ｐゴシック" w:eastAsia="ＭＳ Ｐゴシック" w:hAnsi="ＭＳ Ｐゴシック" w:hint="eastAsia"/>
          <w:sz w:val="20"/>
          <w:szCs w:val="20"/>
        </w:rPr>
        <w:t>専門科目</w:t>
      </w:r>
      <w:r w:rsidR="00AE3EEA" w:rsidRPr="00A84200">
        <w:rPr>
          <w:rFonts w:ascii="ＭＳ Ｐゴシック" w:eastAsia="ＭＳ Ｐゴシック" w:hAnsi="ＭＳ Ｐゴシック" w:hint="eastAsia"/>
          <w:sz w:val="20"/>
          <w:szCs w:val="20"/>
        </w:rPr>
        <w:t>受講者</w:t>
      </w:r>
      <w:r w:rsidR="00E365AB" w:rsidRPr="00A84200">
        <w:rPr>
          <w:rFonts w:ascii="ＭＳ Ｐゴシック" w:eastAsia="ＭＳ Ｐゴシック" w:hAnsi="ＭＳ Ｐゴシック" w:hint="eastAsia"/>
          <w:sz w:val="20"/>
          <w:szCs w:val="20"/>
        </w:rPr>
        <w:t>は　40,000円</w:t>
      </w:r>
      <w:r w:rsidR="009F53BA" w:rsidRPr="00A84200">
        <w:rPr>
          <w:rFonts w:ascii="ＭＳ Ｐゴシック" w:eastAsia="ＭＳ Ｐゴシック" w:hAnsi="ＭＳ Ｐゴシック" w:hint="eastAsia"/>
          <w:sz w:val="20"/>
          <w:szCs w:val="20"/>
        </w:rPr>
        <w:t>とする</w:t>
      </w:r>
      <w:r w:rsidR="00A70D10">
        <w:rPr>
          <w:rFonts w:ascii="ＭＳ Ｐゴシック" w:eastAsia="ＭＳ Ｐゴシック" w:hAnsi="ＭＳ Ｐゴシック" w:hint="eastAsia"/>
          <w:sz w:val="20"/>
          <w:szCs w:val="20"/>
        </w:rPr>
        <w:t xml:space="preserve">　テキスト料　3,000円</w:t>
      </w:r>
    </w:p>
    <w:p w:rsidR="00B56CEE" w:rsidRPr="00A84200" w:rsidRDefault="00B56CEE" w:rsidP="009F53BA">
      <w:pPr>
        <w:rPr>
          <w:rFonts w:ascii="ＭＳ Ｐゴシック" w:eastAsia="ＭＳ Ｐゴシック" w:hAnsi="ＭＳ Ｐゴシック"/>
          <w:color w:val="1F3864" w:themeColor="accent5" w:themeShade="80"/>
          <w:sz w:val="20"/>
          <w:szCs w:val="20"/>
        </w:rPr>
      </w:pPr>
      <w:r w:rsidRPr="00A84200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8C320C" wp14:editId="6568E600">
                <wp:simplePos x="0" y="0"/>
                <wp:positionH relativeFrom="column">
                  <wp:posOffset>382270</wp:posOffset>
                </wp:positionH>
                <wp:positionV relativeFrom="paragraph">
                  <wp:posOffset>226060</wp:posOffset>
                </wp:positionV>
                <wp:extent cx="5777865" cy="1263015"/>
                <wp:effectExtent l="0" t="0" r="13335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BA" w:rsidRDefault="009F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C320C" id="テキスト ボックス 5" o:spid="_x0000_s1028" type="#_x0000_t202" style="position:absolute;left:0;text-align:left;margin-left:30.1pt;margin-top:17.8pt;width:454.95pt;height:99.4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" filled="f" strokeweight=".5pt">
                <v:textbox>
                  <w:txbxContent>
                    <w:p w:rsidR="009F53BA" w:rsidRDefault="009F53BA"/>
                  </w:txbxContent>
                </v:textbox>
              </v:shape>
            </w:pict>
          </mc:Fallback>
        </mc:AlternateConten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４月　　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願書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経歴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論文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指導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</w:t>
      </w:r>
      <w:r w:rsidR="003928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テキストによる基本レクチャー/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対策及び白書対策　（択一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簡易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）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５月　　専門・応用問題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(Ⅱ)対策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：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専門問題及び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専門問題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評価・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添削/弱点指導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６月　　課題解決問題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(Ⅲ)対策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：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課題解決問題及び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課題解決問題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評価・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添削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弱点指導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７月　　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専門（Ⅱ）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課題解決（Ⅲ）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択一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/評価</w:t>
      </w:r>
    </w:p>
    <w:p w:rsidR="006D4E55" w:rsidRDefault="006D4E55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6D4E55" w:rsidRDefault="006D4E55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E30F9B" w:rsidRDefault="00E30F9B" w:rsidP="00E30F9B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会場：</w:t>
      </w:r>
      <w:r w:rsidR="00646A1B">
        <w:rPr>
          <w:rFonts w:ascii="ＭＳ Ｐゴシック" w:eastAsia="ＭＳ Ｐゴシック" w:hAnsi="ＭＳ Ｐゴシック" w:hint="eastAsia"/>
          <w:b w:val="0"/>
          <w:sz w:val="22"/>
          <w:szCs w:val="22"/>
        </w:rPr>
        <w:t>札幌商工会議所　　（7月：かでる27）</w:t>
      </w:r>
    </w:p>
    <w:p w:rsidR="006D4E55" w:rsidRDefault="006D6BA0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3926"/>
        <w:gridCol w:w="3938"/>
      </w:tblGrid>
      <w:tr w:rsidR="00EE0CFA" w:rsidRPr="00DB0FB7" w:rsidTr="00B56CEE">
        <w:trPr>
          <w:jc w:val="center"/>
        </w:trPr>
        <w:tc>
          <w:tcPr>
            <w:tcW w:w="1203" w:type="dxa"/>
          </w:tcPr>
          <w:p w:rsidR="00EE0CFA" w:rsidRPr="00DB0FB7" w:rsidRDefault="009310BD" w:rsidP="00EE0CF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EE0CFA" w:rsidRPr="00DB0FB7" w:rsidRDefault="00EE0CFA" w:rsidP="00F1141F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4月19日(日)</w:t>
            </w:r>
            <w:r w:rsidR="00A1079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9：</w:t>
            </w:r>
            <w:r w:rsidR="00F1141F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5</w:t>
            </w:r>
            <w:r w:rsidR="00A1079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〜15：</w:t>
            </w:r>
            <w:r w:rsidR="00F1141F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45</w:t>
            </w:r>
          </w:p>
        </w:tc>
        <w:tc>
          <w:tcPr>
            <w:tcW w:w="3938" w:type="dxa"/>
          </w:tcPr>
          <w:p w:rsidR="00A1079D" w:rsidRPr="00DB0FB7" w:rsidRDefault="00EA3099" w:rsidP="00646A1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基本レクチャー/</w:t>
            </w:r>
            <w:r w:rsidR="006D4E55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="006D4E55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A1079D" w:rsidRPr="00DB0FB7" w:rsidRDefault="009310BD" w:rsidP="00646A1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</w:t>
            </w:r>
            <w:r w:rsidR="006D4E55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5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月</w:t>
            </w:r>
            <w:r w:rsidR="00646A1B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0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　9：15〜15：45</w:t>
            </w:r>
          </w:p>
        </w:tc>
        <w:tc>
          <w:tcPr>
            <w:tcW w:w="3938" w:type="dxa"/>
          </w:tcPr>
          <w:p w:rsidR="00A1079D" w:rsidRPr="00DB0FB7" w:rsidRDefault="006D4E55" w:rsidP="00DB0FB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 w:rsid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A1079D" w:rsidRPr="00DB0FB7" w:rsidRDefault="009310BD" w:rsidP="00646A1B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6月</w:t>
            </w:r>
            <w:r w:rsidR="00646A1B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7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　9：15〜15：45</w:t>
            </w:r>
          </w:p>
        </w:tc>
        <w:tc>
          <w:tcPr>
            <w:tcW w:w="3938" w:type="dxa"/>
          </w:tcPr>
          <w:p w:rsidR="00A1079D" w:rsidRPr="00DB0FB7" w:rsidRDefault="006D4E55" w:rsidP="00DB0FB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 w:rsid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</w:tcPr>
          <w:p w:rsidR="00A1079D" w:rsidRPr="00DB0FB7" w:rsidRDefault="009310BD" w:rsidP="00F1141F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7月</w:t>
            </w:r>
            <w:r w:rsidR="002F14E4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5日(日)　9：15〜15：45</w:t>
            </w:r>
          </w:p>
        </w:tc>
        <w:tc>
          <w:tcPr>
            <w:tcW w:w="3938" w:type="dxa"/>
          </w:tcPr>
          <w:p w:rsidR="00A1079D" w:rsidRPr="00DB0FB7" w:rsidRDefault="006D4E55" w:rsidP="00DB0FB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 w:rsid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</w:tbl>
    <w:p w:rsidR="00EA3099" w:rsidRPr="00DB0FB7" w:rsidRDefault="00EA3099" w:rsidP="00CB2AE2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B56CEE" w:rsidRPr="00B56CEE" w:rsidRDefault="00B56CEE" w:rsidP="00B210D7">
      <w:pPr>
        <w:rPr>
          <w:rFonts w:ascii="ＭＳ Ｐゴシック" w:eastAsia="ＭＳ Ｐゴシック" w:hAnsi="ＭＳ Ｐゴシック"/>
          <w:b w:val="0"/>
          <w:color w:val="323E4F" w:themeColor="text2" w:themeShade="BF"/>
          <w:sz w:val="22"/>
          <w:szCs w:val="22"/>
        </w:rPr>
      </w:pPr>
      <w:r w:rsidRPr="00B56CEE">
        <w:rPr>
          <w:rFonts w:ascii="ＭＳ Ｐゴシック" w:eastAsia="ＭＳ Ｐゴシック" w:hAnsi="ＭＳ Ｐゴシック" w:hint="eastAsia"/>
          <w:b w:val="0"/>
          <w:color w:val="323E4F" w:themeColor="text2" w:themeShade="BF"/>
          <w:sz w:val="22"/>
          <w:szCs w:val="22"/>
        </w:rPr>
        <w:t xml:space="preserve">　　　　　　　　　　　　　　　　　　　　　　　　　　　　　　　　　　　　　　　　　　　　　　　　　２０１５．０２．１５</w:t>
      </w:r>
      <w:r>
        <w:rPr>
          <w:rFonts w:ascii="ＭＳ Ｐゴシック" w:eastAsia="ＭＳ Ｐゴシック" w:hAnsi="ＭＳ Ｐゴシック" w:hint="eastAsia"/>
          <w:b w:val="0"/>
          <w:color w:val="323E4F" w:themeColor="text2" w:themeShade="BF"/>
          <w:sz w:val="22"/>
          <w:szCs w:val="22"/>
        </w:rPr>
        <w:t xml:space="preserve">　案内変更</w:t>
      </w:r>
    </w:p>
    <w:p w:rsidR="00B210D7" w:rsidRPr="00BE03D0" w:rsidRDefault="00B56CEE" w:rsidP="00B56CEE">
      <w:pPr>
        <w:rPr>
          <w:rFonts w:ascii="HGP創英角ｺﾞｼｯｸUB" w:eastAsia="HGP創英角ｺﾞｼｯｸUB"/>
          <w:color w:val="1F4E79" w:themeColor="accent1" w:themeShade="80"/>
          <w:sz w:val="40"/>
          <w:szCs w:val="40"/>
        </w:rPr>
      </w:pPr>
      <w:r w:rsidRPr="00B56CEE">
        <w:rPr>
          <w:rFonts w:ascii="ＭＳ Ｐゴシック" w:eastAsia="ＭＳ Ｐゴシック" w:hAnsi="ＭＳ Ｐゴシック" w:hint="eastAsia"/>
          <w:b w:val="0"/>
          <w:color w:val="323E4F" w:themeColor="text2" w:themeShade="BF"/>
          <w:sz w:val="22"/>
          <w:szCs w:val="22"/>
        </w:rPr>
        <w:lastRenderedPageBreak/>
        <w:t xml:space="preserve">　　　　　　　　　　　　　　　</w:t>
      </w:r>
      <w:r w:rsidR="00C10C8A">
        <w:rPr>
          <w:rFonts w:ascii="ＭＳ Ｐゴシック" w:eastAsia="ＭＳ Ｐゴシック" w:hAnsi="ＭＳ Ｐゴシック"/>
          <w:noProof/>
          <w:color w:val="323E4F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D593C4" wp14:editId="7292B552">
                <wp:simplePos x="0" y="0"/>
                <wp:positionH relativeFrom="column">
                  <wp:posOffset>6985</wp:posOffset>
                </wp:positionH>
                <wp:positionV relativeFrom="paragraph">
                  <wp:posOffset>-3175</wp:posOffset>
                </wp:positionV>
                <wp:extent cx="6191250" cy="1546860"/>
                <wp:effectExtent l="0" t="0" r="19050" b="1524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54686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0251E" id="角丸四角形 7" o:spid="_x0000_s1026" style="position:absolute;left:0;text-align:left;margin-left:.55pt;margin-top:-.25pt;width:487.5pt;height:121.8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" filled="f" strokecolor="#1f4d78 [1604]" strokeweight="1.5pt">
                <v:stroke joinstyle="miter"/>
              </v:roundrect>
            </w:pict>
          </mc:Fallback>
        </mc:AlternateContent>
      </w:r>
      <w:r w:rsidR="00B210D7" w:rsidRPr="00C5735F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平成2</w:t>
      </w:r>
      <w:r w:rsidR="00B210D7" w:rsidRPr="00C5735F">
        <w:rPr>
          <w:rFonts w:ascii="HGP創英角ｺﾞｼｯｸUB" w:eastAsia="HGP創英角ｺﾞｼｯｸUB"/>
          <w:color w:val="1F4E79" w:themeColor="accent1" w:themeShade="80"/>
          <w:sz w:val="40"/>
          <w:szCs w:val="40"/>
        </w:rPr>
        <w:t>7</w:t>
      </w:r>
      <w:r w:rsidR="00B210D7" w:rsidRPr="00C5735F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 xml:space="preserve">年度　</w:t>
      </w:r>
      <w:r w:rsidR="00B210D7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RCCM</w:t>
      </w:r>
      <w:r w:rsidR="00E23E91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試験</w:t>
      </w:r>
      <w:r w:rsidR="00B210D7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講座(</w:t>
      </w:r>
      <w:r w:rsidR="00B54860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札幌</w:t>
      </w:r>
      <w:r w:rsidR="00B210D7">
        <w:rPr>
          <w:rFonts w:ascii="HGP創英角ｺﾞｼｯｸUB" w:eastAsia="HGP創英角ｺﾞｼｯｸUB" w:hint="eastAsia"/>
          <w:color w:val="1F4E79" w:themeColor="accent1" w:themeShade="80"/>
          <w:sz w:val="40"/>
          <w:szCs w:val="40"/>
        </w:rPr>
        <w:t>)</w:t>
      </w:r>
    </w:p>
    <w:p w:rsidR="00B210D7" w:rsidRDefault="00B210D7" w:rsidP="00B210D7">
      <w:pPr>
        <w:jc w:val="center"/>
        <w:rPr>
          <w:rFonts w:ascii="ＭＳ Ｐゴシック" w:eastAsia="ＭＳ Ｐゴシック" w:hAnsi="ＭＳ Ｐゴシック"/>
          <w:color w:val="1F4E79" w:themeColor="accent1" w:themeShade="80"/>
          <w:sz w:val="24"/>
          <w:szCs w:val="24"/>
          <w:u w:val="single"/>
        </w:rPr>
      </w:pPr>
    </w:p>
    <w:p w:rsidR="00B210D7" w:rsidRPr="00E23E91" w:rsidRDefault="00B210D7" w:rsidP="00E23E91">
      <w:pPr>
        <w:ind w:firstLineChars="900" w:firstLine="2345"/>
        <w:rPr>
          <w:rFonts w:ascii="メイリオ" w:eastAsia="メイリオ" w:hAnsi="メイリオ"/>
          <w:color w:val="1F4E79" w:themeColor="accent1" w:themeShade="80"/>
          <w:sz w:val="28"/>
          <w:szCs w:val="28"/>
        </w:rPr>
      </w:pPr>
      <w:r w:rsidRPr="00E23E91">
        <w:rPr>
          <w:rFonts w:ascii="メイリオ" w:eastAsia="メイリオ" w:hAnsi="メイリオ" w:hint="eastAsia"/>
          <w:color w:val="1F4E79" w:themeColor="accent1" w:themeShade="80"/>
          <w:sz w:val="28"/>
          <w:szCs w:val="28"/>
        </w:rPr>
        <w:t>主催：一般社団法人　技術士リングネット</w:t>
      </w:r>
    </w:p>
    <w:p w:rsidR="00B210D7" w:rsidRDefault="00B210D7" w:rsidP="00B210D7">
      <w:pPr>
        <w:jc w:val="center"/>
        <w:rPr>
          <w:rFonts w:ascii="ＭＳ Ｐゴシック" w:eastAsia="ＭＳ Ｐゴシック" w:hAnsi="ＭＳ Ｐゴシック"/>
          <w:color w:val="1F4E79" w:themeColor="accent1" w:themeShade="80"/>
          <w:sz w:val="24"/>
          <w:szCs w:val="24"/>
          <w:u w:val="single"/>
        </w:rPr>
      </w:pPr>
    </w:p>
    <w:p w:rsidR="00B210D7" w:rsidRDefault="00893934" w:rsidP="00B210D7">
      <w:pPr>
        <w:jc w:val="center"/>
        <w:rPr>
          <w:rFonts w:ascii="ＭＳ Ｐゴシック" w:eastAsia="ＭＳ Ｐゴシック" w:hAnsi="ＭＳ Ｐゴシック"/>
          <w:color w:val="1F4E79" w:themeColor="accent1" w:themeShade="8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noProof/>
          <w:color w:val="1F4E79" w:themeColor="accent1" w:themeShade="8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1A3B5D" wp14:editId="7964278A">
                <wp:simplePos x="0" y="0"/>
                <wp:positionH relativeFrom="margin">
                  <wp:posOffset>6985</wp:posOffset>
                </wp:positionH>
                <wp:positionV relativeFrom="paragraph">
                  <wp:posOffset>140335</wp:posOffset>
                </wp:positionV>
                <wp:extent cx="6311900" cy="1831975"/>
                <wp:effectExtent l="0" t="0" r="12700" b="158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183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10D7" w:rsidRPr="00B56CEE" w:rsidRDefault="00B210D7" w:rsidP="00B210D7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A3B5D" id="テキスト ボックス 10" o:spid="_x0000_s1029" type="#_x0000_t202" style="position:absolute;left:0;text-align:left;margin-left:.55pt;margin-top:11.05pt;width:497pt;height:144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" filled="f" strokeweight=".5pt">
                <v:textbox>
                  <w:txbxContent>
                    <w:p w:rsidR="00B210D7" w:rsidRPr="00B56CEE" w:rsidRDefault="00B210D7" w:rsidP="00B210D7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10D7" w:rsidRPr="006B393C" w:rsidRDefault="00B210D7" w:rsidP="00B210D7">
      <w:pPr>
        <w:jc w:val="center"/>
        <w:rPr>
          <w:rFonts w:ascii="ＭＳ Ｐゴシック" w:eastAsia="ＭＳ Ｐゴシック" w:hAnsi="ＭＳ Ｐゴシック"/>
          <w:color w:val="1F4E79" w:themeColor="accent1" w:themeShade="80"/>
        </w:rPr>
      </w:pPr>
      <w:r>
        <w:rPr>
          <w:rFonts w:ascii="ＭＳ Ｐゴシック" w:eastAsia="ＭＳ Ｐゴシック" w:hAnsi="ＭＳ Ｐゴシック" w:hint="eastAsia"/>
        </w:rPr>
        <w:t>建設</w:t>
      </w:r>
      <w:r w:rsidRPr="006D617B">
        <w:rPr>
          <w:rFonts w:ascii="ＭＳ Ｐゴシック" w:eastAsia="ＭＳ Ｐゴシック" w:hAnsi="ＭＳ Ｐゴシック" w:hint="eastAsia"/>
        </w:rPr>
        <w:t>コンサルタント技術と業務管理を即したRCCM支援</w:t>
      </w:r>
    </w:p>
    <w:p w:rsidR="00B210D7" w:rsidRPr="006D617B" w:rsidRDefault="00B210D7" w:rsidP="00B210D7">
      <w:pPr>
        <w:jc w:val="center"/>
        <w:rPr>
          <w:rFonts w:ascii="ＭＳ Ｐゴシック" w:eastAsia="ＭＳ Ｐゴシック" w:hAnsi="ＭＳ Ｐゴシック"/>
          <w:color w:val="1F4E79" w:themeColor="accent1" w:themeShade="80"/>
          <w:sz w:val="24"/>
          <w:szCs w:val="24"/>
          <w:u w:val="single"/>
        </w:rPr>
      </w:pPr>
    </w:p>
    <w:p w:rsidR="00B210D7" w:rsidRPr="00D75EC7" w:rsidRDefault="00B210D7" w:rsidP="00B210D7">
      <w:pPr>
        <w:spacing w:line="0" w:lineRule="atLeast"/>
        <w:ind w:firstLineChars="100" w:firstLine="181"/>
        <w:rPr>
          <w:rFonts w:asciiTheme="majorEastAsia" w:eastAsiaTheme="majorEastAsia" w:hAnsiTheme="majorEastAsia"/>
          <w:b w:val="0"/>
          <w:color w:val="000000" w:themeColor="text1"/>
          <w:sz w:val="20"/>
          <w:szCs w:val="20"/>
        </w:rPr>
      </w:pPr>
      <w:r w:rsidRPr="002536CB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建設コンサルタンツ技術者のRCCM</w:t>
      </w:r>
      <w:r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取得に向けた</w:t>
      </w:r>
      <w:r w:rsidRPr="002536CB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技術レベルテストとグループ討論</w:t>
      </w:r>
      <w:r w:rsidR="00B56CEE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研修</w:t>
      </w:r>
      <w:r w:rsidRPr="002536CB"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を行う</w:t>
      </w:r>
      <w:r>
        <w:rPr>
          <w:rFonts w:asciiTheme="majorEastAsia" w:eastAsiaTheme="majorEastAsia" w:hAnsiTheme="majorEastAsia" w:cs="Segoe UI Symbol" w:hint="eastAsia"/>
          <w:b w:val="0"/>
          <w:sz w:val="20"/>
          <w:szCs w:val="20"/>
        </w:rPr>
        <w:t>。</w:t>
      </w:r>
    </w:p>
    <w:p w:rsidR="00B210D7" w:rsidRPr="00D75EC7" w:rsidRDefault="00B210D7" w:rsidP="00B210D7">
      <w:pPr>
        <w:spacing w:line="0" w:lineRule="atLeast"/>
        <w:rPr>
          <w:rFonts w:asciiTheme="majorEastAsia" w:eastAsiaTheme="majorEastAsia" w:hAnsiTheme="majorEastAsia"/>
          <w:b w:val="0"/>
          <w:color w:val="000000" w:themeColor="text1"/>
          <w:sz w:val="20"/>
          <w:szCs w:val="20"/>
        </w:rPr>
      </w:pPr>
    </w:p>
    <w:p w:rsidR="00B210D7" w:rsidRDefault="00B210D7" w:rsidP="00B210D7">
      <w:pPr>
        <w:pStyle w:val="ac"/>
        <w:numPr>
          <w:ilvl w:val="0"/>
          <w:numId w:val="9"/>
        </w:numPr>
        <w:spacing w:line="0" w:lineRule="atLeast"/>
        <w:ind w:leftChars="0" w:hanging="58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RCCM教育研修</w:t>
      </w:r>
      <w:r>
        <w:rPr>
          <w:rFonts w:ascii="ＭＳ Ｐゴシック" w:eastAsia="ＭＳ Ｐゴシック" w:hAnsi="ＭＳ Ｐゴシック"/>
          <w:sz w:val="24"/>
          <w:szCs w:val="24"/>
        </w:rPr>
        <w:t>講座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(7月〜10月)　受講料25,000円　</w:t>
      </w:r>
    </w:p>
    <w:p w:rsidR="00B210D7" w:rsidRDefault="00B210D7" w:rsidP="00B210D7">
      <w:pPr>
        <w:pStyle w:val="ac"/>
        <w:numPr>
          <w:ilvl w:val="0"/>
          <w:numId w:val="12"/>
        </w:numPr>
        <w:spacing w:line="0" w:lineRule="atLeast"/>
        <w:ind w:leftChars="0" w:left="361" w:firstLine="17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経験論文添削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 xml:space="preserve">　②テキストによる要点レクチャー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②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>択一問題</w:t>
      </w: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（基礎・適性・専門）模擬試験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③</w:t>
      </w: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論文問題模擬試験</w:t>
      </w:r>
    </w:p>
    <w:p w:rsidR="00B210D7" w:rsidRPr="007C4427" w:rsidRDefault="00B210D7" w:rsidP="00B210D7">
      <w:pPr>
        <w:pStyle w:val="ac"/>
        <w:spacing w:line="0" w:lineRule="atLeast"/>
        <w:ind w:leftChars="0" w:left="378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（体験論文・一般論文）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④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 xml:space="preserve">弱点対策　</w:t>
      </w: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⑤模擬試験受験</w:t>
      </w:r>
      <w:r w:rsidRPr="007C4427">
        <w:rPr>
          <w:rFonts w:ascii="ＭＳ Ｐゴシック" w:eastAsia="ＭＳ Ｐゴシック" w:hAnsi="ＭＳ Ｐゴシック"/>
          <w:b w:val="0"/>
          <w:sz w:val="20"/>
          <w:szCs w:val="20"/>
        </w:rPr>
        <w:t>評価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添削</w:t>
      </w:r>
      <w:r w:rsidRP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及び指導</w:t>
      </w:r>
    </w:p>
    <w:p w:rsidR="00B210D7" w:rsidRPr="008348B4" w:rsidRDefault="00B210D7" w:rsidP="00B210D7">
      <w:pPr>
        <w:rPr>
          <w:rFonts w:ascii="ＭＳ Ｐゴシック" w:eastAsia="ＭＳ Ｐゴシック" w:hAnsi="ＭＳ Ｐゴシック"/>
          <w:color w:val="323E4F" w:themeColor="text2" w:themeShade="BF"/>
          <w:sz w:val="22"/>
          <w:szCs w:val="22"/>
          <w:bdr w:val="single" w:sz="4" w:space="0" w:color="auto"/>
        </w:rPr>
      </w:pPr>
    </w:p>
    <w:p w:rsidR="00B56CEE" w:rsidRDefault="00B56CEE" w:rsidP="00B210D7">
      <w:pPr>
        <w:ind w:firstLineChars="100" w:firstLine="201"/>
        <w:rPr>
          <w:rFonts w:ascii="ＭＳ Ｐゴシック" w:eastAsia="ＭＳ Ｐゴシック" w:hAnsi="ＭＳ Ｐゴシック"/>
          <w:sz w:val="22"/>
          <w:szCs w:val="22"/>
        </w:rPr>
      </w:pPr>
    </w:p>
    <w:p w:rsidR="00B56CEE" w:rsidRDefault="00B56CEE" w:rsidP="00B210D7">
      <w:pPr>
        <w:ind w:firstLineChars="100" w:firstLine="201"/>
        <w:rPr>
          <w:rFonts w:ascii="ＭＳ Ｐゴシック" w:eastAsia="ＭＳ Ｐゴシック" w:hAnsi="ＭＳ Ｐゴシック"/>
          <w:sz w:val="22"/>
          <w:szCs w:val="22"/>
        </w:rPr>
      </w:pPr>
    </w:p>
    <w:p w:rsidR="00B210D7" w:rsidRDefault="00B210D7" w:rsidP="00B210D7">
      <w:pPr>
        <w:ind w:firstLineChars="100" w:firstLine="20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947155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hyperlink r:id="rId10" w:history="1">
        <w:r w:rsidRPr="00947155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http://www.pe-ringnet.or.jp</w:t>
        </w:r>
      </w:hyperlink>
      <w:r w:rsidRPr="00FA612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から申込用紙をピックアップして　</w:t>
      </w:r>
      <w:hyperlink r:id="rId11" w:history="1">
        <w:r w:rsidRPr="00947155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sap.office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</w:p>
    <w:p w:rsidR="00B210D7" w:rsidRPr="00546854" w:rsidRDefault="00B210D7" w:rsidP="00B210D7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　様式は巻末</w:t>
      </w: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もご利用できます。</w:t>
      </w:r>
    </w:p>
    <w:p w:rsidR="00B210D7" w:rsidRDefault="00B210D7" w:rsidP="00B210D7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氏名　、所属先、電話番号,　e-Mail　アドレス、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受講部門など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>をお知らせください。</w:t>
      </w:r>
    </w:p>
    <w:p w:rsidR="00B210D7" w:rsidRDefault="00B210D7" w:rsidP="00B210D7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　応募人数が極めて少ない場合は、開講しない場合もあります。</w:t>
      </w:r>
    </w:p>
    <w:p w:rsidR="00B210D7" w:rsidRDefault="00B210D7" w:rsidP="00B210D7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　</w:t>
      </w:r>
    </w:p>
    <w:p w:rsidR="00B210D7" w:rsidRDefault="00B210D7" w:rsidP="00B210D7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B210D7" w:rsidRPr="006967FB" w:rsidRDefault="00B210D7" w:rsidP="00B210D7">
      <w:pPr>
        <w:rPr>
          <w:rFonts w:ascii="ＭＳ Ｐゴシック" w:eastAsia="ＭＳ Ｐゴシック" w:hAnsi="ＭＳ Ｐゴシック"/>
          <w:sz w:val="21"/>
          <w:szCs w:val="21"/>
        </w:rPr>
      </w:pPr>
      <w:r w:rsidRPr="006967FB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RCCM教育研修講座</w:t>
      </w:r>
      <w:r w:rsidRPr="006967F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967F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6967FB">
        <w:rPr>
          <w:rFonts w:ascii="ＭＳ Ｐゴシック" w:eastAsia="ＭＳ Ｐゴシック" w:hAnsi="ＭＳ Ｐゴシック" w:hint="eastAsia"/>
          <w:sz w:val="21"/>
          <w:szCs w:val="21"/>
        </w:rPr>
        <w:t>受講料2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5</w:t>
      </w:r>
      <w:r w:rsidRPr="006967FB">
        <w:rPr>
          <w:rFonts w:ascii="ＭＳ Ｐゴシック" w:eastAsia="ＭＳ Ｐゴシック" w:hAnsi="ＭＳ Ｐゴシック" w:hint="eastAsia"/>
          <w:sz w:val="21"/>
          <w:szCs w:val="21"/>
        </w:rPr>
        <w:t xml:space="preserve">,000円　</w:t>
      </w:r>
    </w:p>
    <w:p w:rsidR="00B210D7" w:rsidRPr="006967FB" w:rsidRDefault="00B210D7" w:rsidP="00B210D7">
      <w:pPr>
        <w:ind w:firstLineChars="100" w:firstLine="181"/>
        <w:rPr>
          <w:rFonts w:ascii="ＭＳ Ｐゴシック" w:eastAsia="ＭＳ Ｐゴシック" w:hAnsi="ＭＳ Ｐゴシック"/>
          <w:sz w:val="21"/>
          <w:szCs w:val="21"/>
        </w:rPr>
      </w:pPr>
      <w:r w:rsidRPr="006967FB">
        <w:rPr>
          <w:rFonts w:ascii="ＭＳ Ｐゴシック" w:eastAsia="ＭＳ Ｐゴシック" w:hAnsi="ＭＳ Ｐゴシック" w:hint="eastAsia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73D364" wp14:editId="74816E1B">
                <wp:simplePos x="0" y="0"/>
                <wp:positionH relativeFrom="margin">
                  <wp:posOffset>-6350</wp:posOffset>
                </wp:positionH>
                <wp:positionV relativeFrom="paragraph">
                  <wp:posOffset>275590</wp:posOffset>
                </wp:positionV>
                <wp:extent cx="5199380" cy="1122680"/>
                <wp:effectExtent l="0" t="0" r="20320" b="203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1122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10D7" w:rsidRDefault="00B210D7" w:rsidP="00B21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3D364" id="テキスト ボックス 8" o:spid="_x0000_s1030" type="#_x0000_t202" style="position:absolute;left:0;text-align:left;margin-left:-.5pt;margin-top:21.7pt;width:409.4pt;height:88.4pt;z-index: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" filled="f" strokeweight=".5pt">
                <v:textbox>
                  <w:txbxContent>
                    <w:p w:rsidR="00B210D7" w:rsidRDefault="00B210D7" w:rsidP="00B210D7"/>
                  </w:txbxContent>
                </v:textbox>
                <w10:wrap anchorx="margin"/>
              </v:shape>
            </w:pict>
          </mc:Fallback>
        </mc:AlternateContent>
      </w:r>
      <w:r w:rsidRPr="006967FB">
        <w:rPr>
          <w:rFonts w:ascii="ＭＳ Ｐゴシック" w:eastAsia="ＭＳ Ｐゴシック" w:hAnsi="ＭＳ Ｐゴシック" w:hint="eastAsia"/>
          <w:sz w:val="21"/>
          <w:szCs w:val="21"/>
        </w:rPr>
        <w:t>基礎科目、適正科目、専門科目　経験論文、一般論文</w:t>
      </w:r>
    </w:p>
    <w:p w:rsidR="00B210D7" w:rsidRPr="00CB2AE2" w:rsidRDefault="00B210D7" w:rsidP="00B210D7">
      <w:pPr>
        <w:ind w:firstLineChars="139" w:firstLine="25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7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基本レクチャー/経験論文添削/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簡易テスト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B210D7" w:rsidRPr="00CB2AE2" w:rsidRDefault="00B210D7" w:rsidP="00B210D7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8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基礎・適性・専門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/経験論文及び一般問題添削/個人別評価及び弱点指導</w:t>
      </w:r>
    </w:p>
    <w:p w:rsidR="00B210D7" w:rsidRPr="00CB2AE2" w:rsidRDefault="00B210D7" w:rsidP="00B210D7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９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基礎・適性・専門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/経験論文及び一般問題添削/個人別評価及び弱点指導</w:t>
      </w:r>
    </w:p>
    <w:p w:rsidR="00B210D7" w:rsidRDefault="00B210D7" w:rsidP="00B210D7">
      <w:pPr>
        <w:ind w:firstLineChars="150" w:firstLine="271"/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10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月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：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問題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>/経験論文及び一般問題の模擬試験と評価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B210D7" w:rsidRDefault="00B210D7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B210D7" w:rsidRDefault="00B210D7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B210D7" w:rsidRDefault="00893934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>会場：　かでる２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3926"/>
        <w:gridCol w:w="4222"/>
      </w:tblGrid>
      <w:tr w:rsidR="00B210D7" w:rsidRPr="00015D0A" w:rsidTr="00AE1485">
        <w:tc>
          <w:tcPr>
            <w:tcW w:w="1203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7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6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基本レクチャー/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B210D7" w:rsidRPr="00015D0A" w:rsidTr="00AE1485">
        <w:tc>
          <w:tcPr>
            <w:tcW w:w="1203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8月2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3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B210D7" w:rsidRPr="00015D0A" w:rsidTr="00AE1485">
        <w:tc>
          <w:tcPr>
            <w:tcW w:w="1203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9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0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B210D7" w:rsidRPr="00015D0A" w:rsidTr="00AE1485">
        <w:tc>
          <w:tcPr>
            <w:tcW w:w="1203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</w:tcPr>
          <w:p w:rsidR="00B210D7" w:rsidRPr="00015D0A" w:rsidRDefault="00B210D7" w:rsidP="00B210D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27年10月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8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)　9：15〜15：45</w:t>
            </w:r>
          </w:p>
        </w:tc>
        <w:tc>
          <w:tcPr>
            <w:tcW w:w="4222" w:type="dxa"/>
          </w:tcPr>
          <w:p w:rsidR="00B210D7" w:rsidRPr="00015D0A" w:rsidRDefault="00B210D7" w:rsidP="00AE1485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レベルアップ模擬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015D0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</w:tbl>
    <w:p w:rsidR="00B210D7" w:rsidRPr="00015D0A" w:rsidRDefault="00B210D7" w:rsidP="00B210D7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B210D7" w:rsidRDefault="00B210D7" w:rsidP="00B210D7">
      <w:pPr>
        <w:spacing w:line="0" w:lineRule="atLeast"/>
        <w:ind w:firstLineChars="200" w:firstLine="401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B56CEE" w:rsidRDefault="00B56CEE" w:rsidP="00305640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</w:p>
    <w:p w:rsidR="00B56CEE" w:rsidRPr="00000455" w:rsidRDefault="00000455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 xml:space="preserve">　　　　　　　　　　　　　　　　　　　　　　　　　　　　　　　　　　　　　　　　　　　　　　　　　　２０１５．０２．15案内変更</w:t>
      </w:r>
    </w:p>
    <w:p w:rsidR="00305640" w:rsidRPr="00EF2AB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 w:rsidRPr="00EF2AB5">
        <w:rPr>
          <w:rFonts w:ascii="ＭＳ Ｐゴシック" w:eastAsia="ＭＳ Ｐゴシック" w:hAnsi="ＭＳ Ｐゴシック" w:hint="eastAsia"/>
          <w:lang w:val="fr-FR"/>
        </w:rPr>
        <w:lastRenderedPageBreak/>
        <w:t>平成27年度　資格支援セミナー((一社)技術士リングネット)</w:t>
      </w:r>
    </w:p>
    <w:p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AE5AE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　　し　　込　　み　　用　　紙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305640" w:rsidRP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305640" w:rsidRDefault="00305640" w:rsidP="0095322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>FAX:　011-699-6429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305640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hyperlink r:id="rId12" w:history="1">
        <w:r w:rsidRPr="00305640">
          <w:rPr>
            <w:rStyle w:val="a3"/>
            <w:rFonts w:ascii="ＭＳ Ｐゴシック" w:eastAsia="ＭＳ Ｐゴシック" w:hAnsi="ＭＳ Ｐゴシック" w:hint="eastAsia"/>
            <w:color w:val="auto"/>
            <w:u w:val="none"/>
            <w:lang w:val="fr-FR"/>
          </w:rPr>
          <w:t>sap.office@pe-ringnet.or.jp</w:t>
        </w:r>
      </w:hyperlink>
      <w:r w:rsidRPr="00305640">
        <w:rPr>
          <w:rFonts w:ascii="ＭＳ Ｐゴシック" w:eastAsia="ＭＳ Ｐゴシック" w:hAnsi="ＭＳ Ｐゴシック"/>
          <w:lang w:val="fr-FR"/>
        </w:rPr>
        <w:t>）</w:t>
      </w:r>
      <w:r>
        <w:rPr>
          <w:rFonts w:ascii="ＭＳ Ｐゴシック" w:eastAsia="ＭＳ Ｐゴシック" w:hAnsi="ＭＳ Ｐゴシック" w:hint="eastAsia"/>
          <w:lang w:val="fr-FR"/>
        </w:rPr>
        <w:t xml:space="preserve">　担当:松井</w:t>
      </w: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平成　　　　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305640" w:rsidRPr="00844B7E" w:rsidTr="00305640">
        <w:trPr>
          <w:trHeight w:val="334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B5639E">
        <w:trPr>
          <w:trHeight w:val="492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305640"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EF2AB5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EF2AB5" w:rsidRPr="00844B7E" w:rsidTr="00EF2AB5">
        <w:tc>
          <w:tcPr>
            <w:tcW w:w="10253" w:type="dxa"/>
            <w:gridSpan w:val="4"/>
          </w:tcPr>
          <w:p w:rsidR="00EF2AB5" w:rsidRPr="00844B7E" w:rsidRDefault="00EF2AB5" w:rsidP="003D711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技術士</w:t>
            </w:r>
            <w:r w:rsidR="0085728C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（</w:t>
            </w: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第2次</w:t>
            </w:r>
            <w:r w:rsidR="0085728C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）</w:t>
            </w:r>
            <w:r w:rsidR="008348B4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教育研修講座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受講料：50,000円(40,000円)</w:t>
            </w:r>
            <w:r w:rsidR="002F14E4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テキスト書籍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料：:3,000円</w:t>
            </w:r>
          </w:p>
        </w:tc>
      </w:tr>
      <w:tr w:rsidR="00EF2AB5" w:rsidRPr="00844B7E" w:rsidTr="00844B7E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EF2AB5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0B33C0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</w:t>
            </w:r>
          </w:p>
        </w:tc>
        <w:tc>
          <w:tcPr>
            <w:tcW w:w="2567" w:type="dxa"/>
          </w:tcPr>
          <w:p w:rsidR="00EF2AB5" w:rsidRPr="00844B7E" w:rsidRDefault="007916E7" w:rsidP="007916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全4回</w:t>
            </w:r>
          </w:p>
        </w:tc>
        <w:tc>
          <w:tcPr>
            <w:tcW w:w="2557" w:type="dxa"/>
          </w:tcPr>
          <w:p w:rsidR="00EF2AB5" w:rsidRPr="00844B7E" w:rsidRDefault="007916E7" w:rsidP="00844B7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 w:rsidR="009F54F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53,000円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85728C" w:rsidRPr="0085728C" w:rsidRDefault="0085728C" w:rsidP="0085728C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:rsidR="00305640" w:rsidRPr="00AE5AE5" w:rsidRDefault="006A7085" w:rsidP="006A708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各セミナーを</w:t>
      </w:r>
      <w:r w:rsidR="00C723E0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ご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希望される方は、最上段の各自の固有事項を明記され、ご希望されるコースに記載ください。</w:t>
      </w:r>
    </w:p>
    <w:p w:rsidR="00A902D7" w:rsidRDefault="00434C0A" w:rsidP="00A902D7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応募</w:t>
      </w:r>
      <w:r w:rsidR="00A902D7"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人数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は各会場で最大40人程度とし、また参加人数が</w:t>
      </w:r>
      <w:r w:rsidR="00A902D7"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極めて少ない場合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に</w:t>
      </w:r>
      <w:r w:rsidR="00A902D7"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は、セミナーを開講されないこともありますことをご了承ください。</w:t>
      </w:r>
    </w:p>
    <w:p w:rsidR="00305640" w:rsidRDefault="006A7085" w:rsidP="006A708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セミナー費用</w:t>
      </w:r>
      <w:r w:rsidR="00AE5AE5"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</w:p>
    <w:p w:rsidR="006A7085" w:rsidRDefault="006A7085" w:rsidP="006A7085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技術士</w:t>
      </w:r>
      <w:r w:rsidR="00FF1FF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第2次</w:t>
      </w:r>
      <w:r w:rsidR="00FF1FF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）</w:t>
      </w:r>
      <w:r w:rsidR="001B5F9D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教育</w:t>
      </w:r>
      <w:r w:rsidR="00FF1FF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研修講座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  \50,000円（但し過去に</w:t>
      </w:r>
      <w:r w:rsidR="00C723E0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当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セミナーの同一専門科目受講者は\40,000円）</w:t>
      </w:r>
    </w:p>
    <w:p w:rsidR="002536CB" w:rsidRPr="00FF1FF2" w:rsidRDefault="002536CB" w:rsidP="002536CB">
      <w:pPr>
        <w:pStyle w:val="ac"/>
        <w:spacing w:line="0" w:lineRule="atLeast"/>
        <w:ind w:leftChars="0" w:left="405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別途テキスト　</w:t>
      </w:r>
      <w:r w:rsidR="0043654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3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,000円</w:t>
      </w:r>
      <w:r w:rsidR="00FF1FF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</w:p>
    <w:p w:rsidR="00191C72" w:rsidRDefault="00535523" w:rsidP="00000455">
      <w:pPr>
        <w:spacing w:line="0" w:lineRule="atLeast"/>
        <w:ind w:left="361" w:hangingChars="200" w:hanging="361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</w:t>
      </w:r>
      <w:r w:rsidR="0000045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２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）</w:t>
      </w:r>
      <w:r w:rsidR="00191C72" w:rsidRPr="00191C7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RCCM試験コース　　　　　 \25,000円　　</w:t>
      </w:r>
    </w:p>
    <w:p w:rsidR="00F302D9" w:rsidRPr="00191C72" w:rsidRDefault="00F302D9" w:rsidP="00191C72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</w:t>
      </w:r>
      <w:r w:rsidR="0000045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３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）締め切りは、技術士第二次講座は3月末を目安とします。</w:t>
      </w:r>
    </w:p>
    <w:p w:rsidR="00535523" w:rsidRPr="00191C72" w:rsidRDefault="00535523" w:rsidP="00DB0FB7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191C72" w:rsidRDefault="00191C72" w:rsidP="00DB0FB7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DB0FB7" w:rsidRPr="00DB0FB7" w:rsidRDefault="00DB0FB7" w:rsidP="00DB0FB7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法人単位講座及び技術士第一次試験講座については、ご相談ください。</w:t>
      </w:r>
    </w:p>
    <w:p w:rsidR="006A7085" w:rsidRPr="00AE5AE5" w:rsidRDefault="00AE5AE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お振込みにつきましては、申し込み確認後ご連絡をいたします。</w:t>
      </w:r>
      <w:r w:rsidR="006A7085"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</w:p>
    <w:p w:rsidR="00305640" w:rsidRPr="00AE5AE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305640" w:rsidRDefault="00AE5AE5" w:rsidP="002B3F48">
      <w:pPr>
        <w:spacing w:line="0" w:lineRule="atLeast"/>
        <w:ind w:firstLineChars="1800" w:firstLine="3251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委細は、メール</w:t>
      </w:r>
      <w:r w:rsidR="002B3F48" w:rsidRPr="002B3F48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  <w:hyperlink r:id="rId13" w:history="1">
        <w:r w:rsidR="002B3F48" w:rsidRPr="002B3F48">
          <w:rPr>
            <w:rStyle w:val="a3"/>
            <w:rFonts w:ascii="ＭＳ Ｐゴシック" w:eastAsia="ＭＳ Ｐゴシック" w:hAnsi="ＭＳ Ｐゴシック" w:hint="eastAsia"/>
            <w:b w:val="0"/>
            <w:color w:val="auto"/>
            <w:sz w:val="20"/>
            <w:szCs w:val="20"/>
            <w:u w:val="none"/>
            <w:lang w:val="fr-FR"/>
          </w:rPr>
          <w:t>sap.office@</w:t>
        </w:r>
        <w:r w:rsidR="002B3F48" w:rsidRPr="002B3F48">
          <w:rPr>
            <w:rStyle w:val="a3"/>
            <w:rFonts w:ascii="ＭＳ Ｐゴシック" w:eastAsia="ＭＳ Ｐゴシック" w:hAnsi="ＭＳ Ｐゴシック"/>
            <w:b w:val="0"/>
            <w:color w:val="auto"/>
            <w:sz w:val="20"/>
            <w:szCs w:val="20"/>
            <w:u w:val="none"/>
            <w:lang w:val="fr-FR"/>
          </w:rPr>
          <w:t>pe-ringnet.or.jp</w:t>
        </w:r>
      </w:hyperlink>
      <w:r w:rsidR="00246F24">
        <w:rPr>
          <w:rStyle w:val="a3"/>
          <w:rFonts w:ascii="ＭＳ Ｐゴシック" w:eastAsia="ＭＳ Ｐゴシック" w:hAnsi="ＭＳ Ｐゴシック" w:hint="eastAsia"/>
          <w:b w:val="0"/>
          <w:color w:val="auto"/>
          <w:sz w:val="20"/>
          <w:szCs w:val="20"/>
          <w:u w:val="none"/>
          <w:lang w:val="fr-FR"/>
        </w:rPr>
        <w:t xml:space="preserve">　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電話番号　011-699-</w:t>
      </w:r>
      <w:r w:rsidR="00A902D7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6428</w:t>
      </w:r>
      <w:r w:rsidR="00A73083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に連絡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ください。</w:t>
      </w:r>
    </w:p>
    <w:p w:rsidR="00AE5AE5" w:rsidRDefault="00AE5AE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:rsidR="00AE5AE5" w:rsidRDefault="00AE5AE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</w:t>
      </w:r>
      <w:r w:rsidR="0030316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　　　　　　　　　　　　　　　　　　　　　　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札幌市中央区北8条西24丁目２－３　日新ビル１F</w:t>
      </w: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AA37DD" w:rsidRPr="00EF2AB5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 w:rsidRPr="00EF2AB5">
        <w:rPr>
          <w:rFonts w:ascii="ＭＳ Ｐゴシック" w:eastAsia="ＭＳ Ｐゴシック" w:hAnsi="ＭＳ Ｐゴシック" w:hint="eastAsia"/>
          <w:lang w:val="fr-FR"/>
        </w:rPr>
        <w:lastRenderedPageBreak/>
        <w:t>平成27年度　資格支援セミナー((一社)技術士リングネット)</w:t>
      </w:r>
    </w:p>
    <w:p w:rsidR="00AA37DD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AA37DD" w:rsidRPr="00AE5AE5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　　し　　込　　み　　用　　紙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AA37DD" w:rsidRPr="00305640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>FAX:　011-699-6429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305640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hyperlink r:id="rId14" w:history="1">
        <w:r w:rsidRPr="00305640">
          <w:rPr>
            <w:rStyle w:val="a3"/>
            <w:rFonts w:ascii="ＭＳ Ｐゴシック" w:eastAsia="ＭＳ Ｐゴシック" w:hAnsi="ＭＳ Ｐゴシック" w:hint="eastAsia"/>
            <w:color w:val="auto"/>
            <w:u w:val="none"/>
            <w:lang w:val="fr-FR"/>
          </w:rPr>
          <w:t>sap.office@pe-ringnet.or.jp</w:t>
        </w:r>
      </w:hyperlink>
      <w:r w:rsidRPr="00305640">
        <w:rPr>
          <w:rFonts w:ascii="ＭＳ Ｐゴシック" w:eastAsia="ＭＳ Ｐゴシック" w:hAnsi="ＭＳ Ｐゴシック"/>
          <w:lang w:val="fr-FR"/>
        </w:rPr>
        <w:t>）</w:t>
      </w:r>
      <w:r>
        <w:rPr>
          <w:rFonts w:ascii="ＭＳ Ｐゴシック" w:eastAsia="ＭＳ Ｐゴシック" w:hAnsi="ＭＳ Ｐゴシック" w:hint="eastAsia"/>
          <w:lang w:val="fr-FR"/>
        </w:rPr>
        <w:t xml:space="preserve">　担当 :松井</w:t>
      </w: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AA37DD" w:rsidRDefault="00AA37DD" w:rsidP="00AA37DD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平成　　　　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AA37DD" w:rsidRPr="00844B7E" w:rsidTr="00ED5421">
        <w:trPr>
          <w:trHeight w:val="334"/>
        </w:trPr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rPr>
          <w:trHeight w:val="492"/>
        </w:trPr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AA37DD" w:rsidRPr="00844B7E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AA37DD" w:rsidRPr="00844B7E" w:rsidTr="00ED5421">
        <w:tc>
          <w:tcPr>
            <w:tcW w:w="10253" w:type="dxa"/>
            <w:gridSpan w:val="4"/>
          </w:tcPr>
          <w:p w:rsidR="00AA37DD" w:rsidRPr="00844B7E" w:rsidRDefault="00AA37DD" w:rsidP="00A636A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RCCM教育研修講座　受講料:25,000円　</w:t>
            </w: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AA37DD" w:rsidRPr="00844B7E" w:rsidTr="00ED5421">
        <w:tc>
          <w:tcPr>
            <w:tcW w:w="2563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</w:t>
            </w:r>
          </w:p>
        </w:tc>
        <w:tc>
          <w:tcPr>
            <w:tcW w:w="2567" w:type="dxa"/>
          </w:tcPr>
          <w:p w:rsidR="00AA37DD" w:rsidRPr="00844B7E" w:rsidRDefault="00AA37DD" w:rsidP="00ED54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全4回</w:t>
            </w:r>
          </w:p>
        </w:tc>
        <w:tc>
          <w:tcPr>
            <w:tcW w:w="2557" w:type="dxa"/>
          </w:tcPr>
          <w:p w:rsidR="00AA37DD" w:rsidRPr="00844B7E" w:rsidRDefault="00AA37DD" w:rsidP="00A636A2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 w:rsidR="00A636A2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25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,000　円</w:t>
            </w:r>
          </w:p>
        </w:tc>
      </w:tr>
    </w:tbl>
    <w:p w:rsidR="00AA37DD" w:rsidRPr="00844B7E" w:rsidRDefault="00AA37DD" w:rsidP="00AA37DD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AA37DD" w:rsidRPr="0085728C" w:rsidRDefault="00AA37DD" w:rsidP="00AA37DD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:rsidR="00AA37DD" w:rsidRPr="00AE5AE5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各セミナーを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ご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希望される方は、最上段の各自の固有事項を明記され、ご希望されるコースに記載ください。</w:t>
      </w:r>
    </w:p>
    <w:p w:rsidR="00AA37DD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応募</w:t>
      </w:r>
      <w:r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人数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は各会場で最大40人程度とし、また参加人数が</w:t>
      </w:r>
      <w:r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極めて少ない場合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に</w:t>
      </w:r>
      <w:r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  <w:t>は、セミナーを開講されないこともありますことをご了承ください。</w:t>
      </w:r>
    </w:p>
    <w:p w:rsidR="00AA37DD" w:rsidRPr="00AE5AE5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セミナー費用　</w:t>
      </w:r>
    </w:p>
    <w:p w:rsidR="00AA37DD" w:rsidRPr="00F302D9" w:rsidRDefault="00F302D9" w:rsidP="00F302D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</w:t>
      </w:r>
      <w:r w:rsidR="0089233D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１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）</w:t>
      </w:r>
      <w:r w:rsidR="00AA37DD" w:rsidRPr="00F302D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RCCM試験コース　　　　　 \25,000円　</w:t>
      </w:r>
    </w:p>
    <w:p w:rsidR="00F302D9" w:rsidRPr="00F302D9" w:rsidRDefault="00000455" w:rsidP="00F302D9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（</w:t>
      </w:r>
      <w:r w:rsidR="0089233D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２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）</w:t>
      </w:r>
      <w:r w:rsidR="00F302D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締め切り</w:t>
      </w:r>
      <w:r w:rsidR="00A636A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  <w:r w:rsidR="00F302D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ＲＣＣＭ講座は</w:t>
      </w:r>
      <w:r w:rsidR="00A636A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６</w:t>
      </w:r>
      <w:r w:rsidR="00F302D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月</w:t>
      </w:r>
      <w:r w:rsidR="00A636A2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末</w:t>
      </w:r>
      <w:r w:rsidR="0089233D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  <w:bookmarkStart w:id="0" w:name="_GoBack"/>
      <w:bookmarkEnd w:id="0"/>
      <w:r w:rsidR="00F302D9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を目安とします。</w:t>
      </w:r>
    </w:p>
    <w:p w:rsidR="00AA37DD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AA37DD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法人単位講座及び技術士第一次試験講座については、ご相談ください。</w:t>
      </w:r>
    </w:p>
    <w:p w:rsidR="00AA37DD" w:rsidRPr="00AE5AE5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お振込みにつきましては、申し込み確認後ご連絡をいたします。　</w:t>
      </w:r>
    </w:p>
    <w:p w:rsidR="00AA37DD" w:rsidRDefault="00AA37DD" w:rsidP="00AA37DD">
      <w:pPr>
        <w:spacing w:line="0" w:lineRule="atLeast"/>
        <w:ind w:firstLineChars="1800" w:firstLine="3251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委細は、メール</w:t>
      </w:r>
      <w:r w:rsidRPr="002B3F48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</w:t>
      </w:r>
      <w:hyperlink r:id="rId15" w:history="1">
        <w:r w:rsidRPr="002B3F48">
          <w:rPr>
            <w:rStyle w:val="a3"/>
            <w:rFonts w:ascii="ＭＳ Ｐゴシック" w:eastAsia="ＭＳ Ｐゴシック" w:hAnsi="ＭＳ Ｐゴシック" w:hint="eastAsia"/>
            <w:b w:val="0"/>
            <w:color w:val="auto"/>
            <w:sz w:val="20"/>
            <w:szCs w:val="20"/>
            <w:u w:val="none"/>
            <w:lang w:val="fr-FR"/>
          </w:rPr>
          <w:t>sap.office@</w:t>
        </w:r>
        <w:r w:rsidRPr="002B3F48">
          <w:rPr>
            <w:rStyle w:val="a3"/>
            <w:rFonts w:ascii="ＭＳ Ｐゴシック" w:eastAsia="ＭＳ Ｐゴシック" w:hAnsi="ＭＳ Ｐゴシック"/>
            <w:b w:val="0"/>
            <w:color w:val="auto"/>
            <w:sz w:val="20"/>
            <w:szCs w:val="20"/>
            <w:u w:val="none"/>
            <w:lang w:val="fr-FR"/>
          </w:rPr>
          <w:t>pe-ringnet.or.jp</w:t>
        </w:r>
      </w:hyperlink>
      <w:r>
        <w:rPr>
          <w:rStyle w:val="a3"/>
          <w:rFonts w:ascii="ＭＳ Ｐゴシック" w:eastAsia="ＭＳ Ｐゴシック" w:hAnsi="ＭＳ Ｐゴシック" w:hint="eastAsia"/>
          <w:b w:val="0"/>
          <w:color w:val="auto"/>
          <w:sz w:val="20"/>
          <w:szCs w:val="20"/>
          <w:u w:val="none"/>
          <w:lang w:val="fr-FR"/>
        </w:rPr>
        <w:t xml:space="preserve">　</w:t>
      </w:r>
      <w:r w:rsidRPr="00AE5AE5"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電話番号　011-699-</w:t>
      </w: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>6428に連絡ください。</w:t>
      </w:r>
    </w:p>
    <w:p w:rsidR="00AA37DD" w:rsidRDefault="00AA37DD" w:rsidP="00AA37DD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D57C7" w:rsidRDefault="002D57C7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D57C7" w:rsidRPr="00AA37DD" w:rsidRDefault="002D57C7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  <w:lang w:val="fr-FR"/>
        </w:rPr>
        <w:t xml:space="preserve">　　　　　　　　　　　　　　　　　　　　　　　　　　　　　　　　　　　　　　　　　　　　　　　　　　　　　　　　　　　　　　　２０１５．０２．１５　　案内変更</w:t>
      </w: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3B40CB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  <w:r>
        <w:rPr>
          <w:noProof/>
        </w:rPr>
        <w:lastRenderedPageBreak/>
        <w:drawing>
          <wp:inline distT="0" distB="0" distL="0" distR="0" wp14:anchorId="5367119C" wp14:editId="7BB44D3A">
            <wp:extent cx="6517005" cy="964057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7005" cy="964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4E4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775" w:rsidRDefault="00330775" w:rsidP="0075210C">
      <w:r>
        <w:separator/>
      </w:r>
    </w:p>
  </w:endnote>
  <w:endnote w:type="continuationSeparator" w:id="0">
    <w:p w:rsidR="00330775" w:rsidRDefault="00330775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775" w:rsidRDefault="00330775" w:rsidP="0075210C">
      <w:r>
        <w:separator/>
      </w:r>
    </w:p>
  </w:footnote>
  <w:footnote w:type="continuationSeparator" w:id="0">
    <w:p w:rsidR="00330775" w:rsidRDefault="00330775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3">
    <w:nsid w:val="0ED24501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862A55"/>
    <w:multiLevelType w:val="hybridMultilevel"/>
    <w:tmpl w:val="4C5026BE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250A37A0">
      <w:start w:val="1"/>
      <w:numFmt w:val="decimalFullWidth"/>
      <w:lvlText w:val="（%2）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A8E2421"/>
    <w:multiLevelType w:val="hybridMultilevel"/>
    <w:tmpl w:val="E9889176"/>
    <w:lvl w:ilvl="0" w:tplc="497A3C70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08322CF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7FC462E"/>
    <w:multiLevelType w:val="hybridMultilevel"/>
    <w:tmpl w:val="FFD65DF4"/>
    <w:lvl w:ilvl="0" w:tplc="94A4C29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00455"/>
    <w:rsid w:val="00001F40"/>
    <w:rsid w:val="0002571D"/>
    <w:rsid w:val="00027FDB"/>
    <w:rsid w:val="00030F1C"/>
    <w:rsid w:val="00040330"/>
    <w:rsid w:val="00052CD3"/>
    <w:rsid w:val="00063009"/>
    <w:rsid w:val="0006342E"/>
    <w:rsid w:val="00066764"/>
    <w:rsid w:val="00071E7E"/>
    <w:rsid w:val="00083B70"/>
    <w:rsid w:val="0008488F"/>
    <w:rsid w:val="00095A43"/>
    <w:rsid w:val="000A1D85"/>
    <w:rsid w:val="000A529E"/>
    <w:rsid w:val="000B33C0"/>
    <w:rsid w:val="000D11D7"/>
    <w:rsid w:val="000D6EB7"/>
    <w:rsid w:val="001023A1"/>
    <w:rsid w:val="0010680D"/>
    <w:rsid w:val="00113748"/>
    <w:rsid w:val="00113895"/>
    <w:rsid w:val="00122392"/>
    <w:rsid w:val="001364A4"/>
    <w:rsid w:val="00142D44"/>
    <w:rsid w:val="00143BC5"/>
    <w:rsid w:val="00165819"/>
    <w:rsid w:val="00180B0B"/>
    <w:rsid w:val="00185F22"/>
    <w:rsid w:val="00191C72"/>
    <w:rsid w:val="00194E7F"/>
    <w:rsid w:val="001A4555"/>
    <w:rsid w:val="001B4512"/>
    <w:rsid w:val="001B5954"/>
    <w:rsid w:val="001B5F9D"/>
    <w:rsid w:val="001B79BD"/>
    <w:rsid w:val="001D26E0"/>
    <w:rsid w:val="001D402C"/>
    <w:rsid w:val="001D651B"/>
    <w:rsid w:val="00223E3B"/>
    <w:rsid w:val="00227FED"/>
    <w:rsid w:val="002322B0"/>
    <w:rsid w:val="002400E9"/>
    <w:rsid w:val="00241971"/>
    <w:rsid w:val="00246F24"/>
    <w:rsid w:val="002536CB"/>
    <w:rsid w:val="00271C0E"/>
    <w:rsid w:val="00295A44"/>
    <w:rsid w:val="00295A71"/>
    <w:rsid w:val="002A1B16"/>
    <w:rsid w:val="002A4F6C"/>
    <w:rsid w:val="002A4FD7"/>
    <w:rsid w:val="002B3F48"/>
    <w:rsid w:val="002C0744"/>
    <w:rsid w:val="002D0E55"/>
    <w:rsid w:val="002D57C7"/>
    <w:rsid w:val="002E545C"/>
    <w:rsid w:val="002F14E4"/>
    <w:rsid w:val="002F37FE"/>
    <w:rsid w:val="002F6F0F"/>
    <w:rsid w:val="003002CF"/>
    <w:rsid w:val="00303169"/>
    <w:rsid w:val="00303883"/>
    <w:rsid w:val="0030473D"/>
    <w:rsid w:val="00305640"/>
    <w:rsid w:val="00311DB1"/>
    <w:rsid w:val="00322D63"/>
    <w:rsid w:val="00330775"/>
    <w:rsid w:val="0033122B"/>
    <w:rsid w:val="00335F97"/>
    <w:rsid w:val="00383145"/>
    <w:rsid w:val="00386FAA"/>
    <w:rsid w:val="003907FD"/>
    <w:rsid w:val="003913E8"/>
    <w:rsid w:val="003928A0"/>
    <w:rsid w:val="003A53AD"/>
    <w:rsid w:val="003B37B7"/>
    <w:rsid w:val="003B40CB"/>
    <w:rsid w:val="003C525A"/>
    <w:rsid w:val="003D7111"/>
    <w:rsid w:val="003F0CBF"/>
    <w:rsid w:val="003F0FC0"/>
    <w:rsid w:val="003F78B4"/>
    <w:rsid w:val="00404A61"/>
    <w:rsid w:val="00411520"/>
    <w:rsid w:val="004139E9"/>
    <w:rsid w:val="00422F58"/>
    <w:rsid w:val="0043224A"/>
    <w:rsid w:val="00434C0A"/>
    <w:rsid w:val="00436545"/>
    <w:rsid w:val="0046010F"/>
    <w:rsid w:val="0046312E"/>
    <w:rsid w:val="00467C8C"/>
    <w:rsid w:val="00471C19"/>
    <w:rsid w:val="0048533B"/>
    <w:rsid w:val="00487299"/>
    <w:rsid w:val="00495368"/>
    <w:rsid w:val="00497538"/>
    <w:rsid w:val="004A28AF"/>
    <w:rsid w:val="004A29E3"/>
    <w:rsid w:val="004A2AB8"/>
    <w:rsid w:val="004A45E3"/>
    <w:rsid w:val="004B3C32"/>
    <w:rsid w:val="004C1FC8"/>
    <w:rsid w:val="004C4882"/>
    <w:rsid w:val="004D29DD"/>
    <w:rsid w:val="004D5AC9"/>
    <w:rsid w:val="004E353B"/>
    <w:rsid w:val="00503C20"/>
    <w:rsid w:val="005211CE"/>
    <w:rsid w:val="005328DA"/>
    <w:rsid w:val="00535523"/>
    <w:rsid w:val="00546854"/>
    <w:rsid w:val="00547C26"/>
    <w:rsid w:val="00571170"/>
    <w:rsid w:val="005C42AC"/>
    <w:rsid w:val="005C7E49"/>
    <w:rsid w:val="005E35C2"/>
    <w:rsid w:val="005E6C59"/>
    <w:rsid w:val="00614512"/>
    <w:rsid w:val="006160AF"/>
    <w:rsid w:val="00617CC8"/>
    <w:rsid w:val="00621191"/>
    <w:rsid w:val="006211BE"/>
    <w:rsid w:val="00624EB7"/>
    <w:rsid w:val="00641773"/>
    <w:rsid w:val="00645B5D"/>
    <w:rsid w:val="00646A1B"/>
    <w:rsid w:val="00660266"/>
    <w:rsid w:val="00661305"/>
    <w:rsid w:val="00665990"/>
    <w:rsid w:val="00690000"/>
    <w:rsid w:val="006967FB"/>
    <w:rsid w:val="006A1804"/>
    <w:rsid w:val="006A47C0"/>
    <w:rsid w:val="006A7085"/>
    <w:rsid w:val="006B393C"/>
    <w:rsid w:val="006B3DC6"/>
    <w:rsid w:val="006B6CD8"/>
    <w:rsid w:val="006C0D60"/>
    <w:rsid w:val="006D4E55"/>
    <w:rsid w:val="006D617B"/>
    <w:rsid w:val="006D6BA0"/>
    <w:rsid w:val="006D779A"/>
    <w:rsid w:val="006E3EEE"/>
    <w:rsid w:val="006E6EE2"/>
    <w:rsid w:val="00703922"/>
    <w:rsid w:val="00715DE0"/>
    <w:rsid w:val="00726C2F"/>
    <w:rsid w:val="0072734A"/>
    <w:rsid w:val="00730718"/>
    <w:rsid w:val="00731B62"/>
    <w:rsid w:val="0075210C"/>
    <w:rsid w:val="00761E99"/>
    <w:rsid w:val="0077676A"/>
    <w:rsid w:val="007916E7"/>
    <w:rsid w:val="00791B5C"/>
    <w:rsid w:val="007968E5"/>
    <w:rsid w:val="00797C5B"/>
    <w:rsid w:val="007A14CA"/>
    <w:rsid w:val="007B3CF1"/>
    <w:rsid w:val="007B428D"/>
    <w:rsid w:val="007C3966"/>
    <w:rsid w:val="007C4427"/>
    <w:rsid w:val="007C6807"/>
    <w:rsid w:val="007D10EB"/>
    <w:rsid w:val="007D7994"/>
    <w:rsid w:val="007E62C3"/>
    <w:rsid w:val="007F42B5"/>
    <w:rsid w:val="00831C78"/>
    <w:rsid w:val="008348B4"/>
    <w:rsid w:val="00841A73"/>
    <w:rsid w:val="0084348F"/>
    <w:rsid w:val="00844B7E"/>
    <w:rsid w:val="0085728C"/>
    <w:rsid w:val="008632EE"/>
    <w:rsid w:val="00886EF8"/>
    <w:rsid w:val="0089233D"/>
    <w:rsid w:val="00892F78"/>
    <w:rsid w:val="00893934"/>
    <w:rsid w:val="008A33EA"/>
    <w:rsid w:val="008A60EA"/>
    <w:rsid w:val="008D5FB0"/>
    <w:rsid w:val="00923FDD"/>
    <w:rsid w:val="009310BD"/>
    <w:rsid w:val="0094439F"/>
    <w:rsid w:val="00947155"/>
    <w:rsid w:val="00953226"/>
    <w:rsid w:val="00976671"/>
    <w:rsid w:val="00980D90"/>
    <w:rsid w:val="00991973"/>
    <w:rsid w:val="009A7960"/>
    <w:rsid w:val="009B6FA5"/>
    <w:rsid w:val="009C7081"/>
    <w:rsid w:val="009E4A77"/>
    <w:rsid w:val="009E76DE"/>
    <w:rsid w:val="009F53BA"/>
    <w:rsid w:val="009F54F9"/>
    <w:rsid w:val="009F6EEA"/>
    <w:rsid w:val="00A07BE1"/>
    <w:rsid w:val="00A1079D"/>
    <w:rsid w:val="00A45376"/>
    <w:rsid w:val="00A46F57"/>
    <w:rsid w:val="00A55DD7"/>
    <w:rsid w:val="00A636A2"/>
    <w:rsid w:val="00A70D10"/>
    <w:rsid w:val="00A7250A"/>
    <w:rsid w:val="00A73083"/>
    <w:rsid w:val="00A74CD8"/>
    <w:rsid w:val="00A809A8"/>
    <w:rsid w:val="00A817F4"/>
    <w:rsid w:val="00A84200"/>
    <w:rsid w:val="00A902D7"/>
    <w:rsid w:val="00A9271E"/>
    <w:rsid w:val="00AA37DD"/>
    <w:rsid w:val="00AA7085"/>
    <w:rsid w:val="00AB55CB"/>
    <w:rsid w:val="00AE3EEA"/>
    <w:rsid w:val="00AE5AE5"/>
    <w:rsid w:val="00AE5B5B"/>
    <w:rsid w:val="00B057F4"/>
    <w:rsid w:val="00B0594C"/>
    <w:rsid w:val="00B11422"/>
    <w:rsid w:val="00B210D7"/>
    <w:rsid w:val="00B259A9"/>
    <w:rsid w:val="00B37D8E"/>
    <w:rsid w:val="00B54860"/>
    <w:rsid w:val="00B5639E"/>
    <w:rsid w:val="00B56CEE"/>
    <w:rsid w:val="00B62AED"/>
    <w:rsid w:val="00B63782"/>
    <w:rsid w:val="00B66F12"/>
    <w:rsid w:val="00B811F9"/>
    <w:rsid w:val="00B81D36"/>
    <w:rsid w:val="00B82743"/>
    <w:rsid w:val="00B92960"/>
    <w:rsid w:val="00B929F1"/>
    <w:rsid w:val="00B9479A"/>
    <w:rsid w:val="00BA4619"/>
    <w:rsid w:val="00BC0380"/>
    <w:rsid w:val="00BE1007"/>
    <w:rsid w:val="00C10C8A"/>
    <w:rsid w:val="00C112D3"/>
    <w:rsid w:val="00C14E93"/>
    <w:rsid w:val="00C25D23"/>
    <w:rsid w:val="00C26E6C"/>
    <w:rsid w:val="00C316A0"/>
    <w:rsid w:val="00C505EF"/>
    <w:rsid w:val="00C5735F"/>
    <w:rsid w:val="00C61E9C"/>
    <w:rsid w:val="00C723E0"/>
    <w:rsid w:val="00C83C83"/>
    <w:rsid w:val="00C84AE2"/>
    <w:rsid w:val="00CA4911"/>
    <w:rsid w:val="00CB2AE2"/>
    <w:rsid w:val="00CB3936"/>
    <w:rsid w:val="00CC305C"/>
    <w:rsid w:val="00CE1202"/>
    <w:rsid w:val="00CE24D9"/>
    <w:rsid w:val="00CE3688"/>
    <w:rsid w:val="00CF5605"/>
    <w:rsid w:val="00D07B99"/>
    <w:rsid w:val="00D14C7B"/>
    <w:rsid w:val="00D177B4"/>
    <w:rsid w:val="00D25A0D"/>
    <w:rsid w:val="00D4138F"/>
    <w:rsid w:val="00D43F8A"/>
    <w:rsid w:val="00D51F37"/>
    <w:rsid w:val="00D5676A"/>
    <w:rsid w:val="00D703BE"/>
    <w:rsid w:val="00D71CE9"/>
    <w:rsid w:val="00D7201B"/>
    <w:rsid w:val="00D72FC6"/>
    <w:rsid w:val="00D75EC7"/>
    <w:rsid w:val="00D91863"/>
    <w:rsid w:val="00D94498"/>
    <w:rsid w:val="00D948F5"/>
    <w:rsid w:val="00DA165A"/>
    <w:rsid w:val="00DA72E5"/>
    <w:rsid w:val="00DB0FB7"/>
    <w:rsid w:val="00DD1815"/>
    <w:rsid w:val="00DE4234"/>
    <w:rsid w:val="00DF3221"/>
    <w:rsid w:val="00DF6ABD"/>
    <w:rsid w:val="00E0345B"/>
    <w:rsid w:val="00E2004D"/>
    <w:rsid w:val="00E23E91"/>
    <w:rsid w:val="00E30F9B"/>
    <w:rsid w:val="00E32B57"/>
    <w:rsid w:val="00E365AB"/>
    <w:rsid w:val="00E442A9"/>
    <w:rsid w:val="00E55C40"/>
    <w:rsid w:val="00E6525D"/>
    <w:rsid w:val="00E80F76"/>
    <w:rsid w:val="00E8286B"/>
    <w:rsid w:val="00E85C03"/>
    <w:rsid w:val="00E86398"/>
    <w:rsid w:val="00E866D6"/>
    <w:rsid w:val="00E92D60"/>
    <w:rsid w:val="00EA3099"/>
    <w:rsid w:val="00EB1A1D"/>
    <w:rsid w:val="00EB74EE"/>
    <w:rsid w:val="00EC10FF"/>
    <w:rsid w:val="00EE0CFA"/>
    <w:rsid w:val="00EF2AB5"/>
    <w:rsid w:val="00EF733F"/>
    <w:rsid w:val="00F100AF"/>
    <w:rsid w:val="00F1141F"/>
    <w:rsid w:val="00F15DF7"/>
    <w:rsid w:val="00F164D3"/>
    <w:rsid w:val="00F24CB2"/>
    <w:rsid w:val="00F24DF2"/>
    <w:rsid w:val="00F2750C"/>
    <w:rsid w:val="00F302D9"/>
    <w:rsid w:val="00F37930"/>
    <w:rsid w:val="00F41429"/>
    <w:rsid w:val="00F60251"/>
    <w:rsid w:val="00F60FB9"/>
    <w:rsid w:val="00F67D8F"/>
    <w:rsid w:val="00F761D4"/>
    <w:rsid w:val="00F86451"/>
    <w:rsid w:val="00FA55A1"/>
    <w:rsid w:val="00FA6128"/>
    <w:rsid w:val="00FA613B"/>
    <w:rsid w:val="00FD241E"/>
    <w:rsid w:val="00FD357B"/>
    <w:rsid w:val="00FD6910"/>
    <w:rsid w:val="00FD69CD"/>
    <w:rsid w:val="00FF1FF2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13" Type="http://schemas.openxmlformats.org/officeDocument/2006/relationships/hyperlink" Target="mailto:sap.office@pe-ringnet.or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p.office@pe-ringnet.or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p.office@pe-ringnet.or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p.office@pe-ringnet.or.jp" TargetMode="External"/><Relationship Id="rId10" Type="http://schemas.openxmlformats.org/officeDocument/2006/relationships/hyperlink" Target="http://www.pe-ringnet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.office@pe-ringnet.or.jp" TargetMode="External"/><Relationship Id="rId14" Type="http://schemas.openxmlformats.org/officeDocument/2006/relationships/hyperlink" Target="mailto:sap.office@pe-ring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FAD0-7892-47C3-836D-68B93C79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松井義孝</cp:lastModifiedBy>
  <cp:revision>5</cp:revision>
  <cp:lastPrinted>2015-02-12T12:48:00Z</cp:lastPrinted>
  <dcterms:created xsi:type="dcterms:W3CDTF">2015-02-12T12:08:00Z</dcterms:created>
  <dcterms:modified xsi:type="dcterms:W3CDTF">2015-02-12T12:56:00Z</dcterms:modified>
</cp:coreProperties>
</file>